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F45EC7" w:rsidRPr="009F7340" w:rsidTr="00FD7E39">
        <w:tc>
          <w:tcPr>
            <w:tcW w:w="4644" w:type="dxa"/>
          </w:tcPr>
          <w:p w:rsidR="00F45EC7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1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45EC7" w:rsidRDefault="004822A5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45EC7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главы администрации</w:t>
            </w:r>
          </w:p>
          <w:p w:rsidR="00F45EC7" w:rsidRPr="00613965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ого района Санкт-Петербурга</w:t>
            </w:r>
          </w:p>
          <w:p w:rsidR="00F45EC7" w:rsidRPr="009F7340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EC7" w:rsidRPr="009F7340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264421">
              <w:rPr>
                <w:rFonts w:ascii="Times New Roman" w:eastAsia="Times New Roman" w:hAnsi="Times New Roman" w:cs="Times New Roman"/>
                <w:sz w:val="24"/>
                <w:szCs w:val="24"/>
              </w:rPr>
              <w:t>Е. В. Воронина</w:t>
            </w:r>
          </w:p>
          <w:p w:rsidR="00F45EC7" w:rsidRPr="00F45EC7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F45EC7" w:rsidRPr="009F7340" w:rsidRDefault="00F45EC7" w:rsidP="00FD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45EC7" w:rsidRPr="009F7340" w:rsidRDefault="00F45EC7" w:rsidP="00FD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F45EC7" w:rsidRPr="009F7340" w:rsidRDefault="00F45EC7" w:rsidP="00FD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45EC7" w:rsidRPr="009F7340" w:rsidRDefault="00F45EC7" w:rsidP="00FD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>П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ского района Санкт-Петербурга</w:t>
            </w:r>
          </w:p>
          <w:p w:rsidR="00F45EC7" w:rsidRPr="009F7340" w:rsidRDefault="00F45EC7" w:rsidP="00FD7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EC7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34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</w:t>
            </w:r>
          </w:p>
          <w:p w:rsidR="00F45EC7" w:rsidRPr="00F45EC7" w:rsidRDefault="00F45EC7" w:rsidP="00FD7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45EC7" w:rsidRPr="009F7340" w:rsidRDefault="00F45EC7" w:rsidP="00F45EC7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Default="00F45EC7" w:rsidP="00F45EC7">
      <w:pPr>
        <w:spacing w:after="0" w:line="240" w:lineRule="auto"/>
        <w:ind w:left="3500" w:firstLine="74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EC7" w:rsidRPr="00EC1E83" w:rsidRDefault="00F45EC7" w:rsidP="00A8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C1E83">
        <w:rPr>
          <w:rFonts w:ascii="Times New Roman" w:eastAsia="Times New Roman" w:hAnsi="Times New Roman" w:cs="Times New Roman"/>
          <w:b/>
          <w:sz w:val="36"/>
          <w:szCs w:val="24"/>
        </w:rPr>
        <w:t>ПОЛОЖЕНИЕ</w:t>
      </w: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E83" w:rsidRDefault="00EC1E83" w:rsidP="00EC1E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EC1E83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 xml:space="preserve">О ПРОВЕДЕНИИ РАЙОННОГО ОТКРЫТОГО ФЕСТИВАЛЯ СЕМЕЙНОГО ТВОРЧЕСТВА </w:t>
      </w:r>
    </w:p>
    <w:p w:rsidR="00EC1E83" w:rsidRPr="00EC1E83" w:rsidRDefault="00EC1E83" w:rsidP="00EC1E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EC1E83"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  <w:t>«ДОМА И НА СЦЕНЕ ВМЕСТЕ»</w:t>
      </w:r>
    </w:p>
    <w:p w:rsidR="00F45EC7" w:rsidRPr="00EC1E83" w:rsidRDefault="00F45EC7" w:rsidP="00EC1E83">
      <w:pPr>
        <w:spacing w:after="0" w:line="36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EC1E83">
      <w:pPr>
        <w:spacing w:after="0" w:line="36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EC1E83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Default="00F45EC7" w:rsidP="00EC1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Default="00F45EC7" w:rsidP="00F45EC7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Pr="009F7340" w:rsidRDefault="00F45EC7" w:rsidP="00264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83" w:rsidRDefault="00EC1E83" w:rsidP="00EC1E83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C7" w:rsidRDefault="00EC1E83" w:rsidP="00EC1E83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Санкт-Петербург</w:t>
      </w:r>
    </w:p>
    <w:p w:rsidR="00EC1E83" w:rsidRPr="009F7340" w:rsidRDefault="00EC1E83" w:rsidP="00EC1E83">
      <w:pPr>
        <w:spacing w:after="0" w:line="240" w:lineRule="auto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г. Пушкин</w:t>
      </w:r>
    </w:p>
    <w:p w:rsidR="00F45EC7" w:rsidRDefault="00F45EC7" w:rsidP="00EC1E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EC7" w:rsidRPr="00EF2F51" w:rsidRDefault="00F45EC7" w:rsidP="00A8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Pr="0048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F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C1E83" w:rsidRDefault="00EC1E83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C7" w:rsidRPr="006041B0" w:rsidRDefault="00F45EC7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45EC7" w:rsidRPr="006041B0" w:rsidRDefault="00F45EC7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6041B0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604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14F">
        <w:rPr>
          <w:rFonts w:ascii="Times New Roman" w:hAnsi="Times New Roman" w:cs="Times New Roman"/>
          <w:b/>
          <w:sz w:val="28"/>
          <w:szCs w:val="28"/>
        </w:rPr>
        <w:t>открытого</w:t>
      </w:r>
    </w:p>
    <w:p w:rsidR="00F45EC7" w:rsidRDefault="00F45EC7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B0">
        <w:rPr>
          <w:rFonts w:ascii="Times New Roman" w:hAnsi="Times New Roman" w:cs="Times New Roman"/>
          <w:b/>
          <w:sz w:val="28"/>
          <w:szCs w:val="28"/>
        </w:rPr>
        <w:t>Фестиваля семейного творчества</w:t>
      </w:r>
    </w:p>
    <w:p w:rsidR="00481CC7" w:rsidRDefault="00481CC7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а и на сцене вместе»</w:t>
      </w:r>
    </w:p>
    <w:p w:rsidR="004D3210" w:rsidRPr="006041B0" w:rsidRDefault="004D3210" w:rsidP="008240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C7" w:rsidRPr="0055547A" w:rsidRDefault="00F45EC7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 ОБЩИЕ ПОЛОЖЕНИЯ</w:t>
      </w:r>
      <w:r w:rsidR="00EC1E83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и условия проведения Фестиваля семейного творчества (далее - Фестиваль) в Пушк</w:t>
      </w:r>
      <w:r>
        <w:rPr>
          <w:rFonts w:ascii="Times New Roman" w:hAnsi="Times New Roman" w:cs="Times New Roman"/>
          <w:sz w:val="26"/>
          <w:szCs w:val="26"/>
        </w:rPr>
        <w:t>инском районе Санкт-Петербурга</w:t>
      </w:r>
      <w:r w:rsidRPr="005554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1.2. </w:t>
      </w:r>
      <w:r w:rsidRPr="0055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Положение определяет цели и задачи, категории участников, основные номинации, пор</w:t>
      </w:r>
      <w:r w:rsidR="00481C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док проведения Фестиваля в 2016</w:t>
      </w:r>
      <w:r w:rsidRPr="005554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</w:t>
      </w:r>
      <w:r w:rsidR="00876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1.3. Организа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5547A">
        <w:rPr>
          <w:rFonts w:ascii="Times New Roman" w:hAnsi="Times New Roman" w:cs="Times New Roman"/>
          <w:sz w:val="26"/>
          <w:szCs w:val="26"/>
        </w:rPr>
        <w:t xml:space="preserve"> фестиваля:  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Адм</w:t>
      </w:r>
      <w:r w:rsidR="00A813FC">
        <w:rPr>
          <w:rFonts w:ascii="Times New Roman" w:hAnsi="Times New Roman" w:cs="Times New Roman"/>
          <w:sz w:val="26"/>
          <w:szCs w:val="26"/>
        </w:rPr>
        <w:t>инистрация Пушкинского района</w:t>
      </w:r>
      <w:r w:rsidRPr="0055547A">
        <w:rPr>
          <w:rFonts w:ascii="Times New Roman" w:hAnsi="Times New Roman" w:cs="Times New Roman"/>
          <w:sz w:val="26"/>
          <w:szCs w:val="26"/>
        </w:rPr>
        <w:t xml:space="preserve"> Санкт-Петербурга;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Отдел молодежной политики, физической культуры и спорта администрации Пушкинского района Санкт-Петербурга;</w:t>
      </w:r>
    </w:p>
    <w:p w:rsidR="00F45EC7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СПб ГБУ «Дом  молодежи «Царскосель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5547A">
        <w:rPr>
          <w:rFonts w:ascii="Times New Roman" w:hAnsi="Times New Roman" w:cs="Times New Roman"/>
          <w:sz w:val="26"/>
          <w:szCs w:val="26"/>
        </w:rPr>
        <w:t>.</w:t>
      </w:r>
    </w:p>
    <w:p w:rsidR="0087614F" w:rsidRPr="0055547A" w:rsidRDefault="0087614F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EC7" w:rsidRPr="0055547A" w:rsidRDefault="00F45EC7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2. ЦЕЛИ И ЗАДАЧИ ФЕСТИВАЛЯ.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47A">
        <w:rPr>
          <w:rFonts w:ascii="Times New Roman" w:hAnsi="Times New Roman" w:cs="Times New Roman"/>
          <w:sz w:val="26"/>
          <w:szCs w:val="26"/>
        </w:rPr>
        <w:t>2.1.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стиваль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с целью формирования семейной культуры посредством объединения семей и  раскрытия их творческого потенциала.   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Задачи Фестиваля: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вовлечение семьи в активную общественную и культурную деятельность;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- создание благоприятных условий для развития семейного художественного творчества, стимулирование семейных творческих связей; 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lastRenderedPageBreak/>
        <w:t>- повышение роли семейного творчества в эстетическом и нравственном воспитании подрастающего поколения;</w:t>
      </w:r>
    </w:p>
    <w:p w:rsidR="00DE2A65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поддержка самобытных семейных коллективов;</w:t>
      </w:r>
    </w:p>
    <w:p w:rsidR="00DE2A65" w:rsidRDefault="00F45EC7" w:rsidP="004D3210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</w:t>
      </w:r>
      <w:r w:rsidRPr="00821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крепление  семейных традиций и  ценностей;</w:t>
      </w:r>
    </w:p>
    <w:p w:rsidR="00F45EC7" w:rsidRDefault="00F45EC7" w:rsidP="004D3210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2A65">
        <w:rPr>
          <w:rFonts w:ascii="Times New Roman" w:hAnsi="Times New Roman" w:cs="Times New Roman"/>
          <w:sz w:val="26"/>
          <w:szCs w:val="26"/>
        </w:rPr>
        <w:t>-  повышение</w:t>
      </w:r>
      <w:r w:rsidRPr="008213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у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 семьи в современном обществе.</w:t>
      </w:r>
    </w:p>
    <w:p w:rsidR="00643770" w:rsidRDefault="00643770" w:rsidP="004D321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p w:rsidR="00F45EC7" w:rsidRDefault="00F45EC7" w:rsidP="004D3210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3. </w:t>
      </w:r>
      <w:r w:rsidR="00643770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ОРГАНИЗАЦИОННЫЙ КОМИТЕТ</w:t>
      </w:r>
      <w:r w:rsidRPr="0055547A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 xml:space="preserve"> ФЕСТИВАЛЯ.</w:t>
      </w:r>
    </w:p>
    <w:p w:rsidR="00245DBD" w:rsidRPr="00643770" w:rsidRDefault="00643770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4044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проведения Фестиваля из числа его организаторов формируется Оргкомитет</w:t>
      </w:r>
      <w:r w:rsidR="00824044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. </w:t>
      </w:r>
      <w:r w:rsidR="00824044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</w:p>
    <w:p w:rsidR="00F45EC7" w:rsidRPr="0055547A" w:rsidRDefault="00F45EC7" w:rsidP="004D321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ргкомитет Фестиваля:</w:t>
      </w:r>
    </w:p>
    <w:p w:rsidR="00F45EC7" w:rsidRPr="0055547A" w:rsidRDefault="00F45EC7" w:rsidP="004D321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осуществляет организационное руководство и информационное обеспечение Фестиваля;</w:t>
      </w:r>
    </w:p>
    <w:p w:rsidR="00F45EC7" w:rsidRPr="0055547A" w:rsidRDefault="00481CC7" w:rsidP="004D321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="00F45EC7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нимает заявки на участие в Фестивале, осуществляет отбор и утверждает состав участников Фестиваля;</w:t>
      </w:r>
    </w:p>
    <w:p w:rsidR="00F45EC7" w:rsidRPr="0055547A" w:rsidRDefault="00481CC7" w:rsidP="004D321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="00F45EC7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меет право включать в программу Фестиваля дополнительные мероприятия;</w:t>
      </w:r>
    </w:p>
    <w:p w:rsidR="00F45EC7" w:rsidRPr="0055547A" w:rsidRDefault="00481CC7" w:rsidP="004D321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-</w:t>
      </w:r>
      <w:r w:rsidR="00F45EC7" w:rsidRPr="0055547A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ассматривает иные вопросы, возникающие в ходе подготовки и проведения Фестиваля.</w:t>
      </w:r>
    </w:p>
    <w:p w:rsidR="00F45EC7" w:rsidRPr="0082133D" w:rsidRDefault="00F45EC7" w:rsidP="004D321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                                                4.УЧАСТНИКИ ФЕСТИВАЛЯ. </w:t>
      </w:r>
    </w:p>
    <w:p w:rsidR="00F45EC7" w:rsidRPr="0055547A" w:rsidRDefault="00643770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 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К участию в Фестивале приглашаются: 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творческие семьи с детьми;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се</w:t>
      </w:r>
      <w:r>
        <w:rPr>
          <w:rFonts w:ascii="Times New Roman" w:hAnsi="Times New Roman" w:cs="Times New Roman"/>
          <w:sz w:val="26"/>
          <w:szCs w:val="26"/>
        </w:rPr>
        <w:t xml:space="preserve">мейные ансамбли, клубы, семейные </w:t>
      </w:r>
      <w:r w:rsidRPr="0055547A">
        <w:rPr>
          <w:rFonts w:ascii="Times New Roman" w:hAnsi="Times New Roman" w:cs="Times New Roman"/>
          <w:sz w:val="26"/>
          <w:szCs w:val="26"/>
        </w:rPr>
        <w:t>творческие коллективы;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lastRenderedPageBreak/>
        <w:t xml:space="preserve"> - семейно-родственные группы, в которых объединены несколько семей (многосемейные коллективы) и состоящие из нескольких родственных поколений (семейные династии); </w:t>
      </w:r>
    </w:p>
    <w:p w:rsidR="00DA1032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семейные творческие коллективы от различных учреждений и организаций Пушкинского района, независимо от ведомственной принадлежности и ор</w:t>
      </w:r>
      <w:r w:rsidR="00DA1032">
        <w:rPr>
          <w:rFonts w:ascii="Times New Roman" w:hAnsi="Times New Roman" w:cs="Times New Roman"/>
          <w:sz w:val="26"/>
          <w:szCs w:val="26"/>
        </w:rPr>
        <w:t>ганизационно-правового статуса.</w:t>
      </w:r>
    </w:p>
    <w:p w:rsidR="004D3210" w:rsidRDefault="004D3210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5EC7" w:rsidRPr="0055547A" w:rsidRDefault="00F45EC7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5. НОМИНАЦИИ ФЕСТИВАЛЯ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5.1. Номинация «Декоративно-прикладное</w:t>
      </w:r>
      <w:r>
        <w:rPr>
          <w:rFonts w:ascii="Times New Roman" w:hAnsi="Times New Roman" w:cs="Times New Roman"/>
          <w:sz w:val="26"/>
          <w:szCs w:val="26"/>
        </w:rPr>
        <w:t xml:space="preserve"> искусство</w:t>
      </w:r>
      <w:r w:rsidRPr="0055547A">
        <w:rPr>
          <w:rFonts w:ascii="Times New Roman" w:hAnsi="Times New Roman" w:cs="Times New Roman"/>
          <w:sz w:val="26"/>
          <w:szCs w:val="26"/>
        </w:rPr>
        <w:t>» по следующим направлениям: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55547A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Pr="0055547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Конструирование из бумаги» (оригами, </w:t>
      </w:r>
      <w:proofErr w:type="spellStart"/>
      <w:r w:rsidRPr="0055547A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Pr="0055547A">
        <w:rPr>
          <w:rFonts w:ascii="Times New Roman" w:hAnsi="Times New Roman" w:cs="Times New Roman"/>
          <w:sz w:val="26"/>
          <w:szCs w:val="26"/>
        </w:rPr>
        <w:t>);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5547A">
        <w:rPr>
          <w:rFonts w:ascii="Times New Roman" w:hAnsi="Times New Roman" w:cs="Times New Roman"/>
          <w:sz w:val="26"/>
          <w:szCs w:val="26"/>
        </w:rPr>
        <w:t xml:space="preserve"> «Поделки из бросового материала»; 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Вязание, плетение, вышивание»; 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Резьба по дереву»; </w:t>
      </w:r>
    </w:p>
    <w:p w:rsidR="00F45EC7" w:rsidRPr="0055547A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 xml:space="preserve">«Мягкая игрушка»; </w:t>
      </w:r>
    </w:p>
    <w:p w:rsidR="00F45EC7" w:rsidRDefault="00F45EC7" w:rsidP="004D3210">
      <w:pPr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547A">
        <w:rPr>
          <w:rFonts w:ascii="Times New Roman" w:hAnsi="Times New Roman" w:cs="Times New Roman"/>
          <w:sz w:val="26"/>
          <w:szCs w:val="26"/>
        </w:rPr>
        <w:t>«Оригинальные поделки».</w:t>
      </w:r>
    </w:p>
    <w:p w:rsidR="00F45EC7" w:rsidRPr="006A780E" w:rsidRDefault="00F45EC7" w:rsidP="004D3210">
      <w:pPr>
        <w:pStyle w:val="a6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780E">
        <w:rPr>
          <w:rFonts w:ascii="Times New Roman" w:hAnsi="Times New Roman" w:cs="Times New Roman"/>
          <w:sz w:val="26"/>
          <w:szCs w:val="26"/>
        </w:rPr>
        <w:t>Номинация «Эстрада, оригинальный жанр»;</w:t>
      </w:r>
    </w:p>
    <w:p w:rsidR="00F45EC7" w:rsidRPr="0055547A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F45EC7" w:rsidRPr="0055547A">
        <w:rPr>
          <w:rFonts w:ascii="Times New Roman" w:hAnsi="Times New Roman" w:cs="Times New Roman"/>
          <w:sz w:val="26"/>
          <w:szCs w:val="26"/>
        </w:rPr>
        <w:t>.</w:t>
      </w:r>
      <w:r w:rsidR="00F45EC7">
        <w:rPr>
          <w:rFonts w:ascii="Times New Roman" w:hAnsi="Times New Roman" w:cs="Times New Roman"/>
          <w:sz w:val="26"/>
          <w:szCs w:val="26"/>
        </w:rPr>
        <w:t xml:space="preserve"> </w:t>
      </w:r>
      <w:r w:rsidR="00F45EC7" w:rsidRPr="0055547A">
        <w:rPr>
          <w:rFonts w:ascii="Times New Roman" w:hAnsi="Times New Roman" w:cs="Times New Roman"/>
          <w:sz w:val="26"/>
          <w:szCs w:val="26"/>
        </w:rPr>
        <w:t>Номинация «Вокально-инструментальные коллективы» (академический</w:t>
      </w:r>
      <w:r w:rsidR="005A325D">
        <w:rPr>
          <w:rFonts w:ascii="Times New Roman" w:hAnsi="Times New Roman" w:cs="Times New Roman"/>
          <w:sz w:val="26"/>
          <w:szCs w:val="26"/>
        </w:rPr>
        <w:t xml:space="preserve"> </w:t>
      </w:r>
      <w:r w:rsidR="005A325D" w:rsidRPr="0055547A">
        <w:rPr>
          <w:rFonts w:ascii="Times New Roman" w:hAnsi="Times New Roman" w:cs="Times New Roman"/>
          <w:sz w:val="26"/>
          <w:szCs w:val="26"/>
        </w:rPr>
        <w:t>вокал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, эстрадный вокал, игра на различных музыкальных инструментах); </w:t>
      </w:r>
    </w:p>
    <w:p w:rsidR="0087614F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. Номинация «Хореография» (танец: народный, классический, современный, эстрадный, бальный и др.). </w:t>
      </w:r>
    </w:p>
    <w:p w:rsidR="00F45EC7" w:rsidRPr="0087614F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. </w:t>
      </w:r>
      <w:r w:rsidR="00DA1032" w:rsidRPr="0055547A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F45EC7" w:rsidRPr="0055547A">
        <w:rPr>
          <w:rFonts w:ascii="Times New Roman" w:hAnsi="Times New Roman" w:cs="Times New Roman"/>
          <w:sz w:val="26"/>
          <w:szCs w:val="26"/>
        </w:rPr>
        <w:t>каждого сем</w:t>
      </w:r>
      <w:r w:rsidR="00691CE9">
        <w:rPr>
          <w:rFonts w:ascii="Times New Roman" w:hAnsi="Times New Roman" w:cs="Times New Roman"/>
          <w:sz w:val="26"/>
          <w:szCs w:val="26"/>
        </w:rPr>
        <w:t xml:space="preserve">ейно-творческого формирования в 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номинациях </w:t>
      </w:r>
      <w:r w:rsidR="00DA1032">
        <w:rPr>
          <w:rFonts w:ascii="Times New Roman" w:hAnsi="Times New Roman" w:cs="Times New Roman"/>
          <w:sz w:val="26"/>
          <w:szCs w:val="26"/>
        </w:rPr>
        <w:t xml:space="preserve">«Эстрада, оригинальный жанр», «Вокально-инструментальные коллективы», «Хореография» </w:t>
      </w:r>
      <w:r w:rsidR="00F45EC7" w:rsidRPr="0055547A">
        <w:rPr>
          <w:rFonts w:ascii="Times New Roman" w:hAnsi="Times New Roman" w:cs="Times New Roman"/>
          <w:sz w:val="26"/>
          <w:szCs w:val="26"/>
        </w:rPr>
        <w:lastRenderedPageBreak/>
        <w:t xml:space="preserve">должно </w:t>
      </w:r>
      <w:r w:rsidR="00F45EC7">
        <w:rPr>
          <w:rFonts w:ascii="Times New Roman" w:hAnsi="Times New Roman" w:cs="Times New Roman"/>
          <w:sz w:val="26"/>
          <w:szCs w:val="26"/>
        </w:rPr>
        <w:t xml:space="preserve">быть представлено выступлением, </w:t>
      </w:r>
      <w:r w:rsidR="00F45EC7" w:rsidRPr="0055547A">
        <w:rPr>
          <w:rFonts w:ascii="Times New Roman" w:hAnsi="Times New Roman" w:cs="Times New Roman"/>
          <w:sz w:val="26"/>
          <w:szCs w:val="26"/>
        </w:rPr>
        <w:t>продолжительностью не б</w:t>
      </w:r>
      <w:r w:rsidR="00DA1032">
        <w:rPr>
          <w:rFonts w:ascii="Times New Roman" w:hAnsi="Times New Roman" w:cs="Times New Roman"/>
          <w:sz w:val="26"/>
          <w:szCs w:val="26"/>
        </w:rPr>
        <w:t>олее 5 минут, включающим в себя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 как целостные </w:t>
      </w:r>
      <w:r w:rsidR="00DA1032">
        <w:rPr>
          <w:rFonts w:ascii="Times New Roman" w:hAnsi="Times New Roman" w:cs="Times New Roman"/>
          <w:sz w:val="26"/>
          <w:szCs w:val="26"/>
        </w:rPr>
        <w:t xml:space="preserve">литературно-музыкальные, вокально-хореографические, литературно-хореографические, инструментально-вокальные или иного рода </w:t>
      </w:r>
      <w:r w:rsidR="00F45EC7" w:rsidRPr="0055547A">
        <w:rPr>
          <w:rFonts w:ascii="Times New Roman" w:hAnsi="Times New Roman" w:cs="Times New Roman"/>
          <w:sz w:val="26"/>
          <w:szCs w:val="26"/>
        </w:rPr>
        <w:t>композиции, так и отдельные концертные номера.</w:t>
      </w:r>
    </w:p>
    <w:p w:rsidR="004D3210" w:rsidRDefault="004D3210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5EC7" w:rsidRPr="0055547A" w:rsidRDefault="00F45EC7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6. СРОКИ И ПОРЯДОК ПРОВЕДЕНИЯ</w:t>
      </w:r>
      <w:r w:rsidR="00DA1032">
        <w:rPr>
          <w:rFonts w:ascii="Times New Roman" w:hAnsi="Times New Roman" w:cs="Times New Roman"/>
          <w:sz w:val="26"/>
          <w:szCs w:val="26"/>
        </w:rPr>
        <w:t xml:space="preserve"> ФЕСТИВАЛЯ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6.1. Фестиваль проводится в два этапа:</w:t>
      </w:r>
    </w:p>
    <w:p w:rsidR="00F45EC7" w:rsidRPr="00EF2F51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 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I этап: (с </w:t>
      </w:r>
      <w:r>
        <w:rPr>
          <w:rFonts w:ascii="Times New Roman" w:hAnsi="Times New Roman" w:cs="Times New Roman"/>
          <w:b/>
          <w:sz w:val="26"/>
          <w:szCs w:val="26"/>
        </w:rPr>
        <w:t xml:space="preserve"> 1 апреля</w:t>
      </w:r>
      <w:r w:rsidR="00481CC7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481CC7"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 w:rsidR="00937D26">
        <w:rPr>
          <w:rFonts w:ascii="Times New Roman" w:hAnsi="Times New Roman" w:cs="Times New Roman"/>
          <w:b/>
          <w:sz w:val="26"/>
          <w:szCs w:val="26"/>
        </w:rPr>
        <w:t>201</w:t>
      </w:r>
      <w:r w:rsidR="00937D26" w:rsidRPr="00937D26">
        <w:rPr>
          <w:rFonts w:ascii="Times New Roman" w:hAnsi="Times New Roman" w:cs="Times New Roman"/>
          <w:b/>
          <w:sz w:val="26"/>
          <w:szCs w:val="26"/>
        </w:rPr>
        <w:t>6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информирование семей Пушки</w:t>
      </w:r>
      <w:r>
        <w:rPr>
          <w:rFonts w:ascii="Times New Roman" w:hAnsi="Times New Roman" w:cs="Times New Roman"/>
          <w:sz w:val="26"/>
          <w:szCs w:val="26"/>
        </w:rPr>
        <w:t>нского района СПб</w:t>
      </w:r>
      <w:r w:rsidRPr="0055547A">
        <w:rPr>
          <w:rFonts w:ascii="Times New Roman" w:hAnsi="Times New Roman" w:cs="Times New Roman"/>
          <w:sz w:val="26"/>
          <w:szCs w:val="26"/>
        </w:rPr>
        <w:t xml:space="preserve"> посредством электронной рассылки </w:t>
      </w:r>
      <w:r>
        <w:rPr>
          <w:rFonts w:ascii="Times New Roman" w:hAnsi="Times New Roman" w:cs="Times New Roman"/>
          <w:sz w:val="26"/>
          <w:szCs w:val="26"/>
        </w:rPr>
        <w:t>афиши и положения</w:t>
      </w:r>
      <w:r w:rsidR="00DA2C02">
        <w:rPr>
          <w:rFonts w:ascii="Times New Roman" w:hAnsi="Times New Roman" w:cs="Times New Roman"/>
          <w:sz w:val="26"/>
          <w:szCs w:val="26"/>
        </w:rPr>
        <w:t xml:space="preserve"> </w:t>
      </w:r>
      <w:r w:rsidR="00DA1032">
        <w:rPr>
          <w:rFonts w:ascii="Times New Roman" w:hAnsi="Times New Roman" w:cs="Times New Roman"/>
          <w:sz w:val="26"/>
          <w:szCs w:val="26"/>
        </w:rPr>
        <w:t xml:space="preserve">Фестиваля </w:t>
      </w:r>
      <w:r w:rsidR="00DA2C02">
        <w:rPr>
          <w:rFonts w:ascii="Times New Roman" w:hAnsi="Times New Roman" w:cs="Times New Roman"/>
          <w:sz w:val="26"/>
          <w:szCs w:val="26"/>
        </w:rPr>
        <w:t>в социальных сет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>на адрес</w:t>
      </w:r>
      <w:r w:rsidR="00DA103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реждений образования, культуры, молодежной политики, </w:t>
      </w:r>
      <w:r w:rsidRPr="00866F6D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A1032">
        <w:rPr>
          <w:rFonts w:ascii="Times New Roman" w:hAnsi="Times New Roman" w:cs="Times New Roman"/>
          <w:sz w:val="26"/>
          <w:szCs w:val="26"/>
        </w:rPr>
        <w:t xml:space="preserve">социальной защиты,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 и др.</w:t>
      </w:r>
      <w:r w:rsidRPr="0055547A">
        <w:rPr>
          <w:rFonts w:ascii="Times New Roman" w:hAnsi="Times New Roman" w:cs="Times New Roman"/>
          <w:sz w:val="26"/>
          <w:szCs w:val="26"/>
        </w:rPr>
        <w:t>;</w:t>
      </w:r>
    </w:p>
    <w:p w:rsidR="00F45EC7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-  сбор заявок на участие в</w:t>
      </w:r>
      <w:r w:rsidR="0087614F">
        <w:rPr>
          <w:rFonts w:ascii="Times New Roman" w:hAnsi="Times New Roman" w:cs="Times New Roman"/>
          <w:sz w:val="26"/>
          <w:szCs w:val="26"/>
        </w:rPr>
        <w:t xml:space="preserve"> Фестивале.</w:t>
      </w:r>
    </w:p>
    <w:p w:rsidR="00DA2C02" w:rsidRPr="00EF2F51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этап: (1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0  </w:t>
      </w:r>
      <w:r>
        <w:rPr>
          <w:rFonts w:ascii="Times New Roman" w:hAnsi="Times New Roman" w:cs="Times New Roman"/>
          <w:b/>
          <w:sz w:val="26"/>
          <w:szCs w:val="26"/>
        </w:rPr>
        <w:t>мая - 1</w:t>
      </w:r>
      <w:r w:rsidRPr="00937D26">
        <w:rPr>
          <w:rFonts w:ascii="Times New Roman" w:hAnsi="Times New Roman" w:cs="Times New Roman"/>
          <w:b/>
          <w:sz w:val="26"/>
          <w:szCs w:val="26"/>
        </w:rPr>
        <w:t>4</w:t>
      </w:r>
      <w:r w:rsidRPr="00EF2F51">
        <w:rPr>
          <w:rFonts w:ascii="Times New Roman" w:hAnsi="Times New Roman" w:cs="Times New Roman"/>
          <w:b/>
          <w:sz w:val="26"/>
          <w:szCs w:val="26"/>
        </w:rPr>
        <w:t xml:space="preserve"> мая)</w:t>
      </w:r>
    </w:p>
    <w:p w:rsidR="00DA2C02" w:rsidRDefault="00DA2C02" w:rsidP="004D3210">
      <w:pPr>
        <w:pStyle w:val="a6"/>
        <w:spacing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0-13 мая </w:t>
      </w:r>
      <w:r w:rsidR="00781C43">
        <w:rPr>
          <w:rFonts w:ascii="Times New Roman" w:hAnsi="Times New Roman" w:cs="Times New Roman"/>
          <w:sz w:val="26"/>
          <w:szCs w:val="26"/>
        </w:rPr>
        <w:t xml:space="preserve">проводится </w:t>
      </w:r>
      <w:r>
        <w:rPr>
          <w:rFonts w:ascii="Times New Roman" w:hAnsi="Times New Roman" w:cs="Times New Roman"/>
          <w:sz w:val="26"/>
          <w:szCs w:val="26"/>
        </w:rPr>
        <w:t>оформление выставок участников номинации «Декоративно-прикладное искусство»;</w:t>
      </w:r>
      <w:r w:rsidRPr="002340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032" w:rsidRDefault="00DA2C02" w:rsidP="004D3210">
      <w:pPr>
        <w:pStyle w:val="a6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1CC7">
        <w:rPr>
          <w:rFonts w:ascii="Times New Roman" w:hAnsi="Times New Roman" w:cs="Times New Roman"/>
          <w:sz w:val="26"/>
          <w:szCs w:val="26"/>
        </w:rPr>
        <w:t xml:space="preserve">Желающие принять участие в </w:t>
      </w:r>
      <w:r w:rsidR="00DA1032" w:rsidRPr="00481CC7">
        <w:rPr>
          <w:rFonts w:ascii="Times New Roman" w:hAnsi="Times New Roman" w:cs="Times New Roman"/>
          <w:sz w:val="26"/>
          <w:szCs w:val="26"/>
        </w:rPr>
        <w:t xml:space="preserve">Фестивале </w:t>
      </w:r>
      <w:r w:rsidR="00DA1032">
        <w:rPr>
          <w:rFonts w:ascii="Times New Roman" w:hAnsi="Times New Roman" w:cs="Times New Roman"/>
          <w:sz w:val="26"/>
          <w:szCs w:val="26"/>
        </w:rPr>
        <w:t>в номинации</w:t>
      </w:r>
      <w:r w:rsidRPr="00481CC7">
        <w:rPr>
          <w:rFonts w:ascii="Times New Roman" w:hAnsi="Times New Roman" w:cs="Times New Roman"/>
          <w:sz w:val="26"/>
          <w:szCs w:val="26"/>
        </w:rPr>
        <w:t xml:space="preserve"> </w:t>
      </w:r>
      <w:r w:rsidRPr="00481CC7">
        <w:rPr>
          <w:rFonts w:ascii="Times New Roman" w:hAnsi="Times New Roman" w:cs="Times New Roman"/>
          <w:b/>
          <w:sz w:val="26"/>
          <w:szCs w:val="26"/>
        </w:rPr>
        <w:t>«Декоративно - прикладное искусство»</w:t>
      </w:r>
      <w:r w:rsidRPr="00481CC7">
        <w:rPr>
          <w:rFonts w:ascii="Times New Roman" w:hAnsi="Times New Roman" w:cs="Times New Roman"/>
          <w:sz w:val="26"/>
          <w:szCs w:val="26"/>
        </w:rPr>
        <w:t xml:space="preserve"> предоставляют на выставку оформленные соответствующим образом и готовые к экспонированию изделия (не менее пяти штук), изготовленные членами семьи, ав</w:t>
      </w:r>
      <w:r>
        <w:rPr>
          <w:rFonts w:ascii="Times New Roman" w:hAnsi="Times New Roman" w:cs="Times New Roman"/>
          <w:sz w:val="26"/>
          <w:szCs w:val="26"/>
        </w:rPr>
        <w:t>торскими семейными коллективами</w:t>
      </w:r>
      <w:r w:rsidRPr="00481CC7">
        <w:rPr>
          <w:rFonts w:ascii="Times New Roman" w:hAnsi="Times New Roman" w:cs="Times New Roman"/>
          <w:sz w:val="26"/>
          <w:szCs w:val="26"/>
        </w:rPr>
        <w:t xml:space="preserve"> или являющиеся продуктом «семейного ремесла». Экспонаты должны быть оформлены с указанием</w:t>
      </w:r>
      <w:r w:rsidR="00DA1032">
        <w:rPr>
          <w:rFonts w:ascii="Times New Roman" w:hAnsi="Times New Roman" w:cs="Times New Roman"/>
          <w:sz w:val="26"/>
          <w:szCs w:val="26"/>
        </w:rPr>
        <w:t>:</w:t>
      </w:r>
    </w:p>
    <w:p w:rsidR="00DA1032" w:rsidRDefault="00DA2C02" w:rsidP="004D3210">
      <w:pPr>
        <w:pStyle w:val="a6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CC7">
        <w:rPr>
          <w:rFonts w:ascii="Times New Roman" w:hAnsi="Times New Roman" w:cs="Times New Roman"/>
          <w:sz w:val="26"/>
          <w:szCs w:val="26"/>
        </w:rPr>
        <w:t xml:space="preserve">фамилии семьи или Ф.И.О. одного из членов семьи, </w:t>
      </w:r>
    </w:p>
    <w:p w:rsidR="00DA2C02" w:rsidRPr="00481CC7" w:rsidRDefault="00DA2C02" w:rsidP="004D3210">
      <w:pPr>
        <w:pStyle w:val="a6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1CC7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81CC7">
        <w:rPr>
          <w:rFonts w:ascii="Times New Roman" w:hAnsi="Times New Roman" w:cs="Times New Roman"/>
          <w:sz w:val="26"/>
          <w:szCs w:val="26"/>
        </w:rPr>
        <w:t xml:space="preserve"> направившего семью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481CC7">
        <w:rPr>
          <w:rFonts w:ascii="Times New Roman" w:hAnsi="Times New Roman" w:cs="Times New Roman"/>
          <w:sz w:val="26"/>
          <w:szCs w:val="26"/>
        </w:rPr>
        <w:t>.</w:t>
      </w:r>
    </w:p>
    <w:p w:rsidR="00DA2C02" w:rsidRDefault="00DA2C02" w:rsidP="004D3210">
      <w:pPr>
        <w:pStyle w:val="a6"/>
        <w:spacing w:after="24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7614F">
        <w:rPr>
          <w:rFonts w:ascii="Times New Roman" w:hAnsi="Times New Roman" w:cs="Times New Roman"/>
          <w:sz w:val="26"/>
          <w:szCs w:val="26"/>
        </w:rPr>
        <w:t xml:space="preserve"> </w:t>
      </w:r>
      <w:r w:rsidR="00DA103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участник направляется от учреждения.</w:t>
      </w:r>
    </w:p>
    <w:p w:rsidR="00DA2C02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1</w:t>
      </w:r>
      <w:r w:rsidRPr="00E2533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ая </w:t>
      </w:r>
      <w:r w:rsidR="0078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6.00 до </w:t>
      </w: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.30 </w:t>
      </w:r>
      <w:r w:rsidR="00781C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</w:t>
      </w:r>
      <w:r>
        <w:rPr>
          <w:rFonts w:ascii="Times New Roman" w:hAnsi="Times New Roman" w:cs="Times New Roman"/>
          <w:sz w:val="26"/>
          <w:szCs w:val="26"/>
        </w:rPr>
        <w:t xml:space="preserve">генеральная репетиция для участников </w:t>
      </w:r>
      <w:r w:rsidR="00781C43">
        <w:rPr>
          <w:rFonts w:ascii="Times New Roman" w:hAnsi="Times New Roman" w:cs="Times New Roman"/>
          <w:sz w:val="26"/>
          <w:szCs w:val="26"/>
        </w:rPr>
        <w:t xml:space="preserve">Фестиваля </w:t>
      </w:r>
      <w:r>
        <w:rPr>
          <w:rFonts w:ascii="Times New Roman" w:hAnsi="Times New Roman" w:cs="Times New Roman"/>
          <w:sz w:val="26"/>
          <w:szCs w:val="26"/>
        </w:rPr>
        <w:t>в номинациях «Эстрада, оригинальный жанр», «Вокально-инструментальные коллективы», «Хореография»;</w:t>
      </w:r>
    </w:p>
    <w:p w:rsidR="00691CE9" w:rsidRPr="00643770" w:rsidRDefault="00691CE9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4</w:t>
      </w:r>
      <w:r w:rsidR="00781C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781C43">
        <w:rPr>
          <w:rFonts w:ascii="Times New Roman" w:hAnsi="Times New Roman" w:cs="Times New Roman"/>
          <w:sz w:val="26"/>
          <w:szCs w:val="26"/>
        </w:rPr>
        <w:t xml:space="preserve"> </w:t>
      </w:r>
      <w:r w:rsidR="00962059" w:rsidRPr="00962059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мая – работа выставок декоративно-прикладного искусства;</w:t>
      </w:r>
    </w:p>
    <w:p w:rsidR="00DA2C02" w:rsidRPr="00245DBD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DBD">
        <w:rPr>
          <w:rFonts w:ascii="Times New Roman" w:hAnsi="Times New Roman" w:cs="Times New Roman"/>
          <w:sz w:val="26"/>
          <w:szCs w:val="26"/>
        </w:rPr>
        <w:t xml:space="preserve">- 14 </w:t>
      </w:r>
      <w:r>
        <w:rPr>
          <w:rFonts w:ascii="Times New Roman" w:hAnsi="Times New Roman" w:cs="Times New Roman"/>
          <w:sz w:val="26"/>
          <w:szCs w:val="26"/>
        </w:rPr>
        <w:t xml:space="preserve">мая с 14.00 </w:t>
      </w:r>
      <w:r w:rsidR="00781C43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15.00 проведение мастер-классов;</w:t>
      </w:r>
    </w:p>
    <w:p w:rsidR="001D3DCA" w:rsidRPr="0055547A" w:rsidRDefault="00DA2C02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- </w:t>
      </w:r>
      <w:r w:rsidR="0087614F">
        <w:rPr>
          <w:rFonts w:ascii="Times New Roman" w:hAnsi="Times New Roman" w:cs="Times New Roman"/>
          <w:sz w:val="26"/>
          <w:szCs w:val="26"/>
        </w:rPr>
        <w:t>1</w:t>
      </w:r>
      <w:r w:rsidR="0087614F" w:rsidRPr="00937D26">
        <w:rPr>
          <w:rFonts w:ascii="Times New Roman" w:hAnsi="Times New Roman" w:cs="Times New Roman"/>
          <w:sz w:val="26"/>
          <w:szCs w:val="26"/>
        </w:rPr>
        <w:t>4</w:t>
      </w:r>
      <w:r w:rsidR="0087614F">
        <w:rPr>
          <w:rFonts w:ascii="Times New Roman" w:hAnsi="Times New Roman" w:cs="Times New Roman"/>
          <w:sz w:val="26"/>
          <w:szCs w:val="26"/>
        </w:rPr>
        <w:t xml:space="preserve"> мая с 1</w:t>
      </w:r>
      <w:r w:rsidR="0087614F" w:rsidRPr="00937D26">
        <w:rPr>
          <w:rFonts w:ascii="Times New Roman" w:hAnsi="Times New Roman" w:cs="Times New Roman"/>
          <w:sz w:val="26"/>
          <w:szCs w:val="26"/>
        </w:rPr>
        <w:t>5</w:t>
      </w:r>
      <w:r w:rsidR="0087614F">
        <w:rPr>
          <w:rFonts w:ascii="Times New Roman" w:hAnsi="Times New Roman" w:cs="Times New Roman"/>
          <w:sz w:val="26"/>
          <w:szCs w:val="26"/>
        </w:rPr>
        <w:t>.00 до 1</w:t>
      </w:r>
      <w:r w:rsidR="0087614F" w:rsidRPr="00937D26">
        <w:rPr>
          <w:rFonts w:ascii="Times New Roman" w:hAnsi="Times New Roman" w:cs="Times New Roman"/>
          <w:sz w:val="26"/>
          <w:szCs w:val="26"/>
        </w:rPr>
        <w:t>8</w:t>
      </w:r>
      <w:r w:rsidR="0087614F">
        <w:rPr>
          <w:rFonts w:ascii="Times New Roman" w:hAnsi="Times New Roman" w:cs="Times New Roman"/>
          <w:sz w:val="26"/>
          <w:szCs w:val="26"/>
        </w:rPr>
        <w:t>.00 - проведение Фестиваля</w:t>
      </w:r>
      <w:r w:rsidR="0088182E">
        <w:rPr>
          <w:rFonts w:ascii="Times New Roman" w:hAnsi="Times New Roman" w:cs="Times New Roman"/>
          <w:sz w:val="26"/>
          <w:szCs w:val="26"/>
        </w:rPr>
        <w:t xml:space="preserve">, показ творческих номеров участников Фестиваля в номинации </w:t>
      </w:r>
      <w:r w:rsidR="0088182E" w:rsidRPr="0088182E">
        <w:rPr>
          <w:rFonts w:ascii="Times New Roman" w:hAnsi="Times New Roman" w:cs="Times New Roman"/>
          <w:sz w:val="26"/>
          <w:szCs w:val="26"/>
        </w:rPr>
        <w:t xml:space="preserve">«Вокально-инструментальные коллективы», «Хореография», «Эстрада, оригинальный жанр»  </w:t>
      </w:r>
      <w:r>
        <w:rPr>
          <w:rFonts w:ascii="Times New Roman" w:hAnsi="Times New Roman" w:cs="Times New Roman"/>
          <w:sz w:val="26"/>
          <w:szCs w:val="26"/>
        </w:rPr>
        <w:t>в СПб ГБУ «Дом</w:t>
      </w:r>
      <w:r w:rsidRPr="0055547A">
        <w:rPr>
          <w:rFonts w:ascii="Times New Roman" w:hAnsi="Times New Roman" w:cs="Times New Roman"/>
          <w:sz w:val="26"/>
          <w:szCs w:val="26"/>
        </w:rPr>
        <w:t xml:space="preserve"> молодежи «Царскосельский»</w:t>
      </w:r>
      <w:r w:rsidR="001D3DCA">
        <w:rPr>
          <w:rFonts w:ascii="Times New Roman" w:hAnsi="Times New Roman" w:cs="Times New Roman"/>
          <w:sz w:val="26"/>
          <w:szCs w:val="26"/>
        </w:rPr>
        <w:t>.</w:t>
      </w:r>
      <w:r w:rsidR="001D3DCA" w:rsidRPr="00555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CE9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6.2.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а на участие в Фестивале </w:t>
      </w:r>
      <w:r w:rsidR="008818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8182E"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 1</w:t>
      </w:r>
      <w:r w:rsidR="008818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5554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необходимые материалы участники пред</w:t>
      </w:r>
      <w:r w:rsidR="00481C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яют не позднее 10.05</w:t>
      </w:r>
      <w:r w:rsidR="00937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37D26" w:rsidRPr="00937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5554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на электронный адрес </w:t>
      </w:r>
      <w:hyperlink r:id="rId9" w:history="1">
        <w:r w:rsidRPr="0055547A">
          <w:rPr>
            <w:rStyle w:val="a7"/>
            <w:rFonts w:ascii="Times New Roman" w:hAnsi="Times New Roman" w:cs="Times New Roman"/>
            <w:sz w:val="26"/>
            <w:szCs w:val="26"/>
            <w:shd w:val="clear" w:color="auto" w:fill="FFFFFF"/>
          </w:rPr>
          <w:t>odn@pushkindm.ru</w:t>
        </w:r>
      </w:hyperlink>
      <w:r w:rsidR="005A325D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5A325D" w:rsidRPr="0055547A">
        <w:rPr>
          <w:rFonts w:ascii="Times New Roman" w:hAnsi="Times New Roman" w:cs="Times New Roman"/>
          <w:color w:val="666666"/>
          <w:sz w:val="26"/>
          <w:szCs w:val="26"/>
          <w:shd w:val="clear" w:color="auto" w:fill="FFFFFF"/>
        </w:rPr>
        <w:t xml:space="preserve"> </w:t>
      </w:r>
    </w:p>
    <w:p w:rsidR="00E25337" w:rsidRPr="0055547A" w:rsidRDefault="005A325D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В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 названии письма указать тему: </w:t>
      </w:r>
      <w:r w:rsidR="00F45EC7" w:rsidRPr="0055547A">
        <w:rPr>
          <w:rFonts w:ascii="Times New Roman" w:hAnsi="Times New Roman" w:cs="Times New Roman"/>
          <w:b/>
          <w:sz w:val="26"/>
          <w:szCs w:val="26"/>
        </w:rPr>
        <w:t>ФЕСТИВАЛЬ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45EC7" w:rsidRPr="0055547A" w:rsidRDefault="0088182E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в номинации «Д</w:t>
      </w:r>
      <w:r w:rsidRPr="0055547A">
        <w:rPr>
          <w:rFonts w:ascii="Times New Roman" w:hAnsi="Times New Roman" w:cs="Times New Roman"/>
          <w:sz w:val="26"/>
          <w:szCs w:val="26"/>
        </w:rPr>
        <w:t>екоративно-прикладное</w:t>
      </w:r>
      <w:r>
        <w:rPr>
          <w:rFonts w:ascii="Times New Roman" w:hAnsi="Times New Roman" w:cs="Times New Roman"/>
          <w:sz w:val="26"/>
          <w:szCs w:val="26"/>
        </w:rPr>
        <w:t xml:space="preserve"> искусство»</w:t>
      </w:r>
      <w:r w:rsidRPr="0055547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7A">
        <w:rPr>
          <w:rFonts w:ascii="Times New Roman" w:hAnsi="Times New Roman" w:cs="Times New Roman"/>
          <w:sz w:val="26"/>
          <w:szCs w:val="26"/>
        </w:rPr>
        <w:t>к</w:t>
      </w:r>
      <w:r w:rsidR="00F45EC7" w:rsidRPr="0055547A">
        <w:rPr>
          <w:rFonts w:ascii="Times New Roman" w:hAnsi="Times New Roman" w:cs="Times New Roman"/>
          <w:sz w:val="26"/>
          <w:szCs w:val="26"/>
        </w:rPr>
        <w:t xml:space="preserve"> письму</w:t>
      </w:r>
      <w:r>
        <w:rPr>
          <w:rFonts w:ascii="Times New Roman" w:hAnsi="Times New Roman" w:cs="Times New Roman"/>
          <w:sz w:val="26"/>
          <w:szCs w:val="26"/>
        </w:rPr>
        <w:t xml:space="preserve"> прикрепить 1 фото с работами.</w:t>
      </w:r>
    </w:p>
    <w:p w:rsidR="001D3DCA" w:rsidRDefault="001D3DCA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5EC7" w:rsidRPr="0055547A" w:rsidRDefault="00F45EC7" w:rsidP="004D3210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7. НАГРАЖДЕНИЕ.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7.1</w:t>
      </w:r>
      <w:r w:rsidRPr="0055547A">
        <w:rPr>
          <w:rFonts w:ascii="Times New Roman" w:hAnsi="Times New Roman" w:cs="Times New Roman"/>
          <w:b/>
          <w:sz w:val="26"/>
          <w:szCs w:val="26"/>
        </w:rPr>
        <w:t>.</w:t>
      </w:r>
      <w:r w:rsidRPr="0055547A">
        <w:rPr>
          <w:rFonts w:ascii="Times New Roman" w:hAnsi="Times New Roman" w:cs="Times New Roman"/>
          <w:sz w:val="26"/>
          <w:szCs w:val="26"/>
        </w:rPr>
        <w:t xml:space="preserve"> Во время проведения Фестиваля 1</w:t>
      </w:r>
      <w:r w:rsidR="00937D26" w:rsidRPr="00937D26">
        <w:rPr>
          <w:rFonts w:ascii="Times New Roman" w:hAnsi="Times New Roman" w:cs="Times New Roman"/>
          <w:sz w:val="26"/>
          <w:szCs w:val="26"/>
        </w:rPr>
        <w:t>4</w:t>
      </w:r>
      <w:r w:rsidRPr="0055547A">
        <w:rPr>
          <w:rFonts w:ascii="Times New Roman" w:hAnsi="Times New Roman" w:cs="Times New Roman"/>
          <w:sz w:val="26"/>
          <w:szCs w:val="26"/>
        </w:rPr>
        <w:t xml:space="preserve"> </w:t>
      </w:r>
      <w:r w:rsidR="00937D26">
        <w:rPr>
          <w:rFonts w:ascii="Times New Roman" w:hAnsi="Times New Roman" w:cs="Times New Roman"/>
          <w:sz w:val="26"/>
          <w:szCs w:val="26"/>
        </w:rPr>
        <w:t>мая 201</w:t>
      </w:r>
      <w:r w:rsidR="00937D26" w:rsidRPr="00937D26">
        <w:rPr>
          <w:rFonts w:ascii="Times New Roman" w:hAnsi="Times New Roman" w:cs="Times New Roman"/>
          <w:sz w:val="26"/>
          <w:szCs w:val="26"/>
        </w:rPr>
        <w:t>6</w:t>
      </w:r>
      <w:r w:rsidRPr="0055547A">
        <w:rPr>
          <w:rFonts w:ascii="Times New Roman" w:hAnsi="Times New Roman" w:cs="Times New Roman"/>
          <w:sz w:val="26"/>
          <w:szCs w:val="26"/>
        </w:rPr>
        <w:t xml:space="preserve"> года все участники Фестиваля будут награждены сертификатами участника и памятными подарками. </w:t>
      </w:r>
    </w:p>
    <w:p w:rsidR="00F45EC7" w:rsidRPr="0055547A" w:rsidRDefault="00F45EC7" w:rsidP="004D3210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 xml:space="preserve">7.2. Заинтересованные организации вправе учредить по результатам выступления участников Фестиваля дополнительные призы и награды по согласованию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55547A">
        <w:rPr>
          <w:rFonts w:ascii="Times New Roman" w:hAnsi="Times New Roman" w:cs="Times New Roman"/>
          <w:sz w:val="26"/>
          <w:szCs w:val="26"/>
        </w:rPr>
        <w:t xml:space="preserve">Оргкомитетом Фестиваля. </w:t>
      </w: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14F" w:rsidRDefault="0087614F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EC7" w:rsidRPr="0055547A" w:rsidRDefault="00F45EC7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4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</w:t>
      </w:r>
      <w:r w:rsidRPr="002629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</w:t>
      </w:r>
    </w:p>
    <w:p w:rsidR="00F45EC7" w:rsidRPr="002629A5" w:rsidRDefault="00F45EC7" w:rsidP="00824044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5EC7" w:rsidRPr="0055547A" w:rsidRDefault="00F45EC7" w:rsidP="008240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СПб ГБУ «Дом молодежи «Царскосельский».</w:t>
      </w:r>
    </w:p>
    <w:p w:rsidR="00F45EC7" w:rsidRPr="0055547A" w:rsidRDefault="00F45EC7" w:rsidP="008240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Пушки</w:t>
      </w:r>
      <w:r w:rsidR="00481CC7">
        <w:rPr>
          <w:rFonts w:ascii="Times New Roman" w:hAnsi="Times New Roman" w:cs="Times New Roman"/>
          <w:color w:val="000000" w:themeColor="text1"/>
          <w:sz w:val="26"/>
          <w:szCs w:val="26"/>
        </w:rPr>
        <w:t>н, ул. Магазейная,  42,</w:t>
      </w:r>
      <w:r w:rsidR="005A32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т. А, </w:t>
      </w:r>
      <w:r w:rsidR="00481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1CC7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481CC7">
        <w:rPr>
          <w:rFonts w:ascii="Times New Roman" w:hAnsi="Times New Roman" w:cs="Times New Roman"/>
          <w:color w:val="000000" w:themeColor="text1"/>
          <w:sz w:val="26"/>
          <w:szCs w:val="26"/>
        </w:rPr>
        <w:t>. 212</w:t>
      </w:r>
      <w:r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F45EC7" w:rsidRPr="0055547A" w:rsidRDefault="00481CC7" w:rsidP="0082404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тел: 465-03-97</w:t>
      </w:r>
      <w:r w:rsidR="00A813FC">
        <w:rPr>
          <w:rFonts w:ascii="Times New Roman" w:hAnsi="Times New Roman" w:cs="Times New Roman"/>
          <w:color w:val="000000" w:themeColor="text1"/>
          <w:sz w:val="26"/>
          <w:szCs w:val="26"/>
        </w:rPr>
        <w:t>, доп. 222</w:t>
      </w:r>
      <w:r w:rsidR="00F45EC7"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="00F45EC7" w:rsidRPr="00080008">
          <w:rPr>
            <w:rStyle w:val="a7"/>
            <w:rFonts w:ascii="Times New Roman" w:hAnsi="Times New Roman" w:cs="Times New Roman"/>
            <w:sz w:val="26"/>
            <w:szCs w:val="26"/>
          </w:rPr>
          <w:t>odn@pushkindm.ru</w:t>
        </w:r>
      </w:hyperlink>
    </w:p>
    <w:p w:rsidR="00F45EC7" w:rsidRPr="0055547A" w:rsidRDefault="00F45EC7" w:rsidP="0082404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547A">
        <w:rPr>
          <w:rFonts w:ascii="Times New Roman" w:hAnsi="Times New Roman" w:cs="Times New Roman"/>
          <w:sz w:val="26"/>
          <w:szCs w:val="26"/>
        </w:rPr>
        <w:t>Дружинина Анастасия Андреевна</w:t>
      </w:r>
    </w:p>
    <w:p w:rsidR="00F45EC7" w:rsidRDefault="00F45EC7" w:rsidP="008240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</w:p>
    <w:p w:rsidR="0087614F" w:rsidRDefault="0087614F" w:rsidP="008240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614F" w:rsidRDefault="0087614F" w:rsidP="008240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7614F" w:rsidRDefault="0087614F" w:rsidP="008240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5EC7" w:rsidRDefault="00F45EC7" w:rsidP="0082404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Дир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  <w:t xml:space="preserve"> </w:t>
      </w:r>
    </w:p>
    <w:p w:rsidR="00F45EC7" w:rsidRDefault="00F45EC7" w:rsidP="00245DB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80008">
        <w:rPr>
          <w:rFonts w:ascii="Times New Roman" w:hAnsi="Times New Roman" w:cs="Times New Roman"/>
          <w:color w:val="000000" w:themeColor="text1"/>
          <w:sz w:val="26"/>
          <w:szCs w:val="26"/>
        </w:rPr>
        <w:t>СПб ГБУ «Дом молодежи «Царскосельский»                                              В.В. Краева</w:t>
      </w:r>
    </w:p>
    <w:p w:rsidR="00521FCA" w:rsidRDefault="00521FCA" w:rsidP="00E253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1FCA" w:rsidRDefault="00521FCA" w:rsidP="00E253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1FCA" w:rsidRDefault="00521FCA" w:rsidP="00E253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5EC7" w:rsidRDefault="00F45EC7" w:rsidP="00E253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>СОГЛАСОВАНО</w:t>
      </w:r>
    </w:p>
    <w:p w:rsidR="00F45EC7" w:rsidRDefault="00481CC7" w:rsidP="00824044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E25337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чальник </w:t>
      </w:r>
      <w:r w:rsidR="00F45EC7"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>отдела молодежной политики</w:t>
      </w:r>
      <w:r w:rsidR="00F45EC7" w:rsidRPr="00F0004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,</w:t>
      </w:r>
      <w:r w:rsidR="00F45E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  <w:t xml:space="preserve"> </w:t>
      </w:r>
    </w:p>
    <w:p w:rsidR="00F45EC7" w:rsidRDefault="00F45EC7" w:rsidP="00824044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ой культуры и спорт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  <w:t xml:space="preserve"> </w:t>
      </w:r>
    </w:p>
    <w:p w:rsidR="00F45EC7" w:rsidRDefault="00F45EC7" w:rsidP="00824044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</w:pP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EEF7FC"/>
        </w:rPr>
        <w:t xml:space="preserve"> </w:t>
      </w:r>
      <w:r w:rsidRPr="00E25337">
        <w:rPr>
          <w:rFonts w:ascii="Times New Roman" w:hAnsi="Times New Roman" w:cs="Times New Roman"/>
          <w:color w:val="000000" w:themeColor="text1"/>
          <w:sz w:val="26"/>
          <w:szCs w:val="26"/>
        </w:rPr>
        <w:t>Пушкинского района Санкт-Петербурга</w:t>
      </w:r>
    </w:p>
    <w:p w:rsidR="00F45EC7" w:rsidRPr="004137AD" w:rsidRDefault="00F45EC7" w:rsidP="008240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7340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="00481CC7">
        <w:rPr>
          <w:rFonts w:ascii="Times New Roman" w:eastAsia="Times New Roman" w:hAnsi="Times New Roman" w:cs="Times New Roman"/>
          <w:sz w:val="26"/>
          <w:szCs w:val="26"/>
          <w:lang w:eastAsia="ar-SA"/>
        </w:rPr>
        <w:t>Бубнова</w:t>
      </w:r>
      <w:proofErr w:type="spellEnd"/>
      <w:r w:rsidR="00481C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. К</w:t>
      </w:r>
      <w:r w:rsidRPr="004137AD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481CC7" w:rsidRDefault="00481CC7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_ 2016</w:t>
      </w: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14F" w:rsidRDefault="0087614F" w:rsidP="008240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EC7" w:rsidRPr="006041B0" w:rsidRDefault="00F45EC7" w:rsidP="0082404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41B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 </w:t>
      </w:r>
    </w:p>
    <w:p w:rsidR="00F45EC7" w:rsidRPr="006041B0" w:rsidRDefault="00F45EC7" w:rsidP="00824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Заявка на участие в Фестивале семейного творчества</w:t>
      </w:r>
    </w:p>
    <w:p w:rsidR="00F45EC7" w:rsidRPr="006041B0" w:rsidRDefault="00F45EC7" w:rsidP="00824044">
      <w:pPr>
        <w:rPr>
          <w:rFonts w:ascii="Times New Roman" w:hAnsi="Times New Roman" w:cs="Times New Roman"/>
          <w:b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 xml:space="preserve"> Фамилия семьи____________________________________________________________ 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41B0">
        <w:rPr>
          <w:rFonts w:ascii="Times New Roman" w:hAnsi="Times New Roman" w:cs="Times New Roman"/>
          <w:b/>
          <w:sz w:val="24"/>
          <w:szCs w:val="24"/>
        </w:rPr>
        <w:t xml:space="preserve">Количество членов семьи – участников фестиваля (родство) </w:t>
      </w:r>
      <w:r w:rsidRPr="006041B0">
        <w:rPr>
          <w:rFonts w:ascii="Times New Roman" w:hAnsi="Times New Roman" w:cs="Times New Roman"/>
          <w:i/>
          <w:sz w:val="24"/>
          <w:szCs w:val="24"/>
        </w:rPr>
        <w:t>(например</w:t>
      </w:r>
      <w:r w:rsidR="00264421">
        <w:rPr>
          <w:rFonts w:ascii="Times New Roman" w:hAnsi="Times New Roman" w:cs="Times New Roman"/>
          <w:i/>
          <w:sz w:val="24"/>
          <w:szCs w:val="24"/>
        </w:rPr>
        <w:t>: 4 чел. - мама, папа, сын, дочь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041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A325D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513"/>
        <w:gridCol w:w="1383"/>
      </w:tblGrid>
      <w:tr w:rsidR="00F45EC7" w:rsidRPr="006041B0" w:rsidTr="00FD7E39">
        <w:tc>
          <w:tcPr>
            <w:tcW w:w="8364" w:type="dxa"/>
            <w:gridSpan w:val="2"/>
          </w:tcPr>
          <w:p w:rsidR="00F45EC7" w:rsidRPr="006041B0" w:rsidRDefault="00F45EC7" w:rsidP="00824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1383" w:type="dxa"/>
          </w:tcPr>
          <w:p w:rsidR="00F45EC7" w:rsidRPr="006041B0" w:rsidRDefault="00F45EC7" w:rsidP="00824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тво</w:t>
            </w: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C7" w:rsidRPr="006041B0" w:rsidTr="00FD7E39">
        <w:tc>
          <w:tcPr>
            <w:tcW w:w="851" w:type="dxa"/>
          </w:tcPr>
          <w:p w:rsidR="00F45EC7" w:rsidRPr="006041B0" w:rsidRDefault="00F45EC7" w:rsidP="005A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45EC7" w:rsidRPr="006041B0" w:rsidRDefault="00F45EC7" w:rsidP="00824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аправление творческой деятельности (номинац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____________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325D">
        <w:rPr>
          <w:rFonts w:ascii="Times New Roman" w:hAnsi="Times New Roman" w:cs="Times New Roman"/>
          <w:sz w:val="24"/>
          <w:szCs w:val="24"/>
        </w:rPr>
        <w:t>___________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азвание коллектива (при наличи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C11D6F">
        <w:rPr>
          <w:rFonts w:ascii="Times New Roman" w:hAnsi="Times New Roman" w:cs="Times New Roman"/>
          <w:sz w:val="24"/>
          <w:szCs w:val="24"/>
        </w:rPr>
        <w:t>________________</w:t>
      </w:r>
      <w:r w:rsidR="005A325D">
        <w:rPr>
          <w:rFonts w:ascii="Times New Roman" w:hAnsi="Times New Roman" w:cs="Times New Roman"/>
          <w:sz w:val="24"/>
          <w:szCs w:val="24"/>
        </w:rPr>
        <w:t>________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ившая на участие в фестивале (если имеется)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A325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 xml:space="preserve"> Программа выступления на Фестивале </w:t>
      </w:r>
      <w:r w:rsidRPr="006041B0">
        <w:rPr>
          <w:rFonts w:ascii="Times New Roman" w:hAnsi="Times New Roman" w:cs="Times New Roman"/>
          <w:i/>
          <w:sz w:val="24"/>
          <w:szCs w:val="24"/>
        </w:rPr>
        <w:t>(выставка, творческий номер</w:t>
      </w:r>
      <w:r w:rsidR="00481CC7">
        <w:rPr>
          <w:rFonts w:ascii="Times New Roman" w:hAnsi="Times New Roman" w:cs="Times New Roman"/>
          <w:i/>
          <w:sz w:val="24"/>
          <w:szCs w:val="24"/>
        </w:rPr>
        <w:t xml:space="preserve"> (название номера)</w:t>
      </w:r>
      <w:r w:rsidRPr="006041B0">
        <w:rPr>
          <w:rFonts w:ascii="Times New Roman" w:hAnsi="Times New Roman" w:cs="Times New Roman"/>
          <w:i/>
          <w:sz w:val="24"/>
          <w:szCs w:val="24"/>
        </w:rPr>
        <w:t>, мастер- класс</w:t>
      </w:r>
      <w:r w:rsidRPr="006041B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5A325D">
        <w:rPr>
          <w:rFonts w:ascii="Times New Roman" w:hAnsi="Times New Roman" w:cs="Times New Roman"/>
          <w:sz w:val="24"/>
          <w:szCs w:val="24"/>
        </w:rPr>
        <w:t>_____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b/>
          <w:sz w:val="24"/>
          <w:szCs w:val="24"/>
        </w:rPr>
        <w:t>Необходимое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A325D">
        <w:rPr>
          <w:rFonts w:ascii="Times New Roman" w:hAnsi="Times New Roman" w:cs="Times New Roman"/>
          <w:sz w:val="24"/>
          <w:szCs w:val="24"/>
        </w:rPr>
        <w:t>_____________</w:t>
      </w:r>
    </w:p>
    <w:p w:rsidR="00F45EC7" w:rsidRDefault="00F45EC7" w:rsidP="008240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_____________________</w:t>
      </w:r>
      <w:r w:rsidR="005A325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45EC7" w:rsidRPr="006041B0" w:rsidRDefault="00F45EC7" w:rsidP="0082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proofErr w:type="gramStart"/>
      <w:r w:rsidRPr="006041B0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proofErr w:type="gramEnd"/>
      <w:r w:rsidRPr="006041B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1B0">
        <w:rPr>
          <w:rFonts w:ascii="Times New Roman" w:hAnsi="Times New Roman" w:cs="Times New Roman"/>
          <w:sz w:val="24"/>
          <w:szCs w:val="24"/>
        </w:rPr>
        <w:t>_______________________</w:t>
      </w:r>
      <w:r w:rsidR="005A325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041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04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87" w:rsidRPr="00481CC7" w:rsidRDefault="00F45EC7" w:rsidP="00824044">
      <w:pPr>
        <w:rPr>
          <w:rFonts w:ascii="Times New Roman" w:hAnsi="Times New Roman" w:cs="Times New Roman"/>
          <w:sz w:val="24"/>
          <w:szCs w:val="24"/>
        </w:rPr>
      </w:pPr>
      <w:r w:rsidRPr="006041B0">
        <w:rPr>
          <w:rFonts w:ascii="Times New Roman" w:hAnsi="Times New Roman" w:cs="Times New Roman"/>
          <w:sz w:val="24"/>
          <w:szCs w:val="24"/>
        </w:rPr>
        <w:t>Отдельным файлом нужно прикрепить к заявке не менее 1 фотографии готовых изделий</w:t>
      </w:r>
      <w:r>
        <w:rPr>
          <w:rFonts w:ascii="Times New Roman" w:hAnsi="Times New Roman" w:cs="Times New Roman"/>
          <w:sz w:val="24"/>
          <w:szCs w:val="24"/>
        </w:rPr>
        <w:t xml:space="preserve"> (в номинации «Декоративно-прикладное искусство»)</w:t>
      </w:r>
      <w:r w:rsidRPr="006041B0">
        <w:rPr>
          <w:rFonts w:ascii="Times New Roman" w:hAnsi="Times New Roman" w:cs="Times New Roman"/>
          <w:sz w:val="24"/>
          <w:szCs w:val="24"/>
        </w:rPr>
        <w:t>.</w:t>
      </w:r>
    </w:p>
    <w:sectPr w:rsidR="00F91587" w:rsidRPr="00481C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11" w:rsidRDefault="008E3911">
      <w:pPr>
        <w:spacing w:after="0" w:line="240" w:lineRule="auto"/>
      </w:pPr>
      <w:r>
        <w:separator/>
      </w:r>
    </w:p>
  </w:endnote>
  <w:endnote w:type="continuationSeparator" w:id="0">
    <w:p w:rsidR="008E3911" w:rsidRDefault="008E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29571"/>
      <w:docPartObj>
        <w:docPartGallery w:val="Page Numbers (Bottom of Page)"/>
        <w:docPartUnique/>
      </w:docPartObj>
    </w:sdtPr>
    <w:sdtEndPr/>
    <w:sdtContent>
      <w:p w:rsidR="00CA7E7E" w:rsidRDefault="000800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83">
          <w:rPr>
            <w:noProof/>
          </w:rPr>
          <w:t>8</w:t>
        </w:r>
        <w:r>
          <w:fldChar w:fldCharType="end"/>
        </w:r>
      </w:p>
    </w:sdtContent>
  </w:sdt>
  <w:p w:rsidR="00CA7E7E" w:rsidRDefault="008E39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11" w:rsidRDefault="008E3911">
      <w:pPr>
        <w:spacing w:after="0" w:line="240" w:lineRule="auto"/>
      </w:pPr>
      <w:r>
        <w:separator/>
      </w:r>
    </w:p>
  </w:footnote>
  <w:footnote w:type="continuationSeparator" w:id="0">
    <w:p w:rsidR="008E3911" w:rsidRDefault="008E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156EC"/>
    <w:multiLevelType w:val="multilevel"/>
    <w:tmpl w:val="D7846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582F92"/>
    <w:multiLevelType w:val="hybridMultilevel"/>
    <w:tmpl w:val="118A1B58"/>
    <w:lvl w:ilvl="0" w:tplc="07A2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17"/>
    <w:rsid w:val="00080008"/>
    <w:rsid w:val="000F7371"/>
    <w:rsid w:val="001D0366"/>
    <w:rsid w:val="001D3DCA"/>
    <w:rsid w:val="00211AC6"/>
    <w:rsid w:val="0023407B"/>
    <w:rsid w:val="00245DBD"/>
    <w:rsid w:val="00264421"/>
    <w:rsid w:val="00481CC7"/>
    <w:rsid w:val="004822A5"/>
    <w:rsid w:val="004D3210"/>
    <w:rsid w:val="004D6157"/>
    <w:rsid w:val="00521FCA"/>
    <w:rsid w:val="00543478"/>
    <w:rsid w:val="005A325D"/>
    <w:rsid w:val="005F7131"/>
    <w:rsid w:val="00643770"/>
    <w:rsid w:val="00691CE9"/>
    <w:rsid w:val="00761D4E"/>
    <w:rsid w:val="00767581"/>
    <w:rsid w:val="00781C43"/>
    <w:rsid w:val="00824044"/>
    <w:rsid w:val="008749F7"/>
    <w:rsid w:val="0087614F"/>
    <w:rsid w:val="0088182E"/>
    <w:rsid w:val="008E3911"/>
    <w:rsid w:val="00937D26"/>
    <w:rsid w:val="00962059"/>
    <w:rsid w:val="00A3344A"/>
    <w:rsid w:val="00A813DB"/>
    <w:rsid w:val="00A813FC"/>
    <w:rsid w:val="00B17CE0"/>
    <w:rsid w:val="00C00DFC"/>
    <w:rsid w:val="00CB3BAE"/>
    <w:rsid w:val="00D91C17"/>
    <w:rsid w:val="00DA1032"/>
    <w:rsid w:val="00DA2C02"/>
    <w:rsid w:val="00DE2A65"/>
    <w:rsid w:val="00E25337"/>
    <w:rsid w:val="00E25E40"/>
    <w:rsid w:val="00EC1E83"/>
    <w:rsid w:val="00F00049"/>
    <w:rsid w:val="00F022C4"/>
    <w:rsid w:val="00F45EC7"/>
    <w:rsid w:val="00F9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4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45EC7"/>
  </w:style>
  <w:style w:type="paragraph" w:styleId="a6">
    <w:name w:val="List Paragraph"/>
    <w:basedOn w:val="a"/>
    <w:uiPriority w:val="34"/>
    <w:qFormat/>
    <w:rsid w:val="00F45EC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5E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4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45EC7"/>
  </w:style>
  <w:style w:type="paragraph" w:styleId="a6">
    <w:name w:val="List Paragraph"/>
    <w:basedOn w:val="a"/>
    <w:uiPriority w:val="34"/>
    <w:qFormat/>
    <w:rsid w:val="00F45EC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5E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C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n@pushkin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n@pushkin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BDB0-48D0-4439-9952-199559A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3-24T06:30:00Z</cp:lastPrinted>
  <dcterms:created xsi:type="dcterms:W3CDTF">2016-03-23T07:50:00Z</dcterms:created>
  <dcterms:modified xsi:type="dcterms:W3CDTF">2016-03-24T06:57:00Z</dcterms:modified>
</cp:coreProperties>
</file>